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บันทึกฐานะแห่งครอบครั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C54F0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ใดๆ อันเกี่ยวกับฐานะแห่งครอบครัวที่ได้กระทำไว้ ณ ต่างประเทศตามแบบกฎหมายแห่งประเทศที่ทำขึ้นบัญญัติไว้เช่น การจดทะเบียนสมรส การจดทะเบียนการหย่า การจดทะเบียนรับบุตรบุญธรรม เป็นต้น ผู้มีส่วนได้เสียจะยื่นคำร้องขอให้นายทะเบียน ณ ฝ่ายทะเบียน สำนักงานเขตแห่งใดก็ได้ เพื่อบันทึกฐานะแห่งครอบครัวนั้นไว้เป็นหลักฐานก็ได้ แต่ในขณะร้องขอคู่กรณีฝ่ายใดฝ่ายหนึ่งหรือทั้งสองฝ่ายจะต้องเป็นบุคคล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คำร้องให้ผู้ร้อง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คุณสมบัติของผู้ร้องประกอบ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เอกสารการบันทึกฐานะแห่งครอบครัว ให้ผู้ร้อง พยาน นายทะเบียน 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ากผู้ร้องประสงค์จะขอทะเบียนฐานะแห่งครอบครัวไว้เป็นหลักฐานให้ยื่นคำร้องขอคัดรับรองสำเนาต่อนาย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ำคัญแสดงการจดทะเบียนครอบครัว เช่น สมรส หย่า รับบุตรบุญธรรม ฯลฯ หรือเอกสารอันเป็นหลักฐานแห่งการนั้น ที่ผู้ร้องมีความประสงค์จะให้บันทึก ซึ่งได้รับการแปลเป็นภาษาไทยและกระทรวงการต่างประเทศหรือสถานทูตหรือสถานกงสุลของไทย สถานทูตหรือสถานกงสุลของประเทศนั้นหรือองค์การทีรัฐบาลประเทศนั้นมอบหมายรับรองคำแปลถูกต้อง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54F0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>หมายเลขโทรศัพท์สำนักงานเขต</w:t>
      </w:r>
      <w:r w:rsidRPr="00527864">
        <w:rPr>
          <w:rFonts w:ascii="Tahoma" w:hAnsi="Tahoma" w:cs="Tahoma"/>
          <w:noProof/>
          <w:sz w:val="20"/>
          <w:szCs w:val="20"/>
        </w:rPr>
        <w:t xml:space="preserve"> 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C54F0B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1A0856" w:rsidRDefault="001A085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856" w:rsidRPr="00586D86" w:rsidRDefault="001A0856" w:rsidP="001A0856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บันทึกฐานะแห่งครอบครัว</w:t>
      </w:r>
    </w:p>
    <w:p w:rsidR="001A0856" w:rsidRPr="00586D86" w:rsidRDefault="001A0856" w:rsidP="001A0856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1A0856" w:rsidRPr="00586D86" w:rsidRDefault="001A0856" w:rsidP="001A085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1A0856" w:rsidRPr="00513AE8" w:rsidRDefault="001A0856" w:rsidP="001A085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1A0856" w:rsidRPr="00E8524B" w:rsidTr="00EF06B7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1A0856" w:rsidRPr="00E8524B" w:rsidRDefault="001A0856" w:rsidP="00EF06B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1A0856" w:rsidRPr="00E8524B" w:rsidRDefault="001A0856" w:rsidP="00EF06B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A0856" w:rsidRPr="00E8524B" w:rsidRDefault="001A0856" w:rsidP="00EF06B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A0856" w:rsidRPr="00E8524B" w:rsidRDefault="001A0856" w:rsidP="00EF06B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A0856" w:rsidRPr="00E8524B" w:rsidRDefault="001A0856" w:rsidP="00EF06B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1A0856" w:rsidRPr="00E8524B" w:rsidRDefault="001A0856" w:rsidP="00EF06B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A0856" w:rsidRPr="00E8524B" w:rsidTr="00EF06B7">
        <w:tc>
          <w:tcPr>
            <w:tcW w:w="562" w:type="dxa"/>
          </w:tcPr>
          <w:p w:rsidR="001A0856" w:rsidRPr="00E8524B" w:rsidRDefault="001A0856" w:rsidP="00EF06B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1A0856" w:rsidRPr="00E8524B" w:rsidRDefault="001A0856" w:rsidP="00EF06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A0856" w:rsidRPr="0018011C" w:rsidRDefault="001A0856" w:rsidP="00EF06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1A0856" w:rsidRPr="00E8524B" w:rsidRDefault="001A0856" w:rsidP="00EF06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856" w:rsidRPr="00E8524B" w:rsidRDefault="001A0856" w:rsidP="00EF06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A0856" w:rsidRPr="00E8524B" w:rsidRDefault="001A0856" w:rsidP="00EF06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A0856" w:rsidRPr="00E8524B" w:rsidRDefault="001A0856" w:rsidP="00EF06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1A0856" w:rsidRPr="00BC3022" w:rsidRDefault="001A0856" w:rsidP="00EF06B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A0856" w:rsidRPr="00E8524B" w:rsidTr="00EF06B7">
        <w:tc>
          <w:tcPr>
            <w:tcW w:w="562" w:type="dxa"/>
          </w:tcPr>
          <w:p w:rsidR="001A0856" w:rsidRPr="00E8524B" w:rsidRDefault="001A0856" w:rsidP="00EF06B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1A0856" w:rsidRPr="00E8524B" w:rsidRDefault="001A0856" w:rsidP="00EF06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A0856" w:rsidRPr="0018011C" w:rsidRDefault="001A0856" w:rsidP="00EF06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1A0856" w:rsidRPr="00E8524B" w:rsidRDefault="001A0856" w:rsidP="00EF06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856" w:rsidRPr="00E8524B" w:rsidRDefault="001A0856" w:rsidP="00EF06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A0856" w:rsidRPr="00E8524B" w:rsidRDefault="001A0856" w:rsidP="00EF06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A0856" w:rsidRPr="00E8524B" w:rsidRDefault="001A0856" w:rsidP="00EF06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A0856" w:rsidRPr="00BC3022" w:rsidRDefault="001A0856" w:rsidP="00EF06B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A0856" w:rsidRPr="00E8524B" w:rsidTr="00EF06B7">
        <w:tc>
          <w:tcPr>
            <w:tcW w:w="562" w:type="dxa"/>
          </w:tcPr>
          <w:p w:rsidR="001A0856" w:rsidRPr="00E8524B" w:rsidRDefault="001A0856" w:rsidP="00EF06B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1A0856" w:rsidRPr="00E8524B" w:rsidRDefault="001A0856" w:rsidP="00EF06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A0856" w:rsidRPr="0018011C" w:rsidRDefault="001A0856" w:rsidP="00EF06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ำคัญแสดงการจดทะเบียนครอบครัว เช่น สมรส หย่า รับบุตรบุญธรรม ฯลฯ หรือเอกสารอันเป็นหลักฐานแห่งการนั้น ที่ผู้ร้องมีความประสงค์จะให้บันทึก ซึ่งได้รับการแปลเป็นภาษาไทยและกระทรวงการต่างประเทศหรือสถานทูตหรือสถานกงสุลของไทย สถานทูตหรือสถานกงสุลของประเทศนั้นหรือองค์การทีรัฐบาลประเทศนั้นมอบหมายรับรองคำแปลถูกต้องแล้ว</w:t>
            </w:r>
          </w:p>
          <w:p w:rsidR="001A0856" w:rsidRPr="00E8524B" w:rsidRDefault="001A0856" w:rsidP="00EF06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856" w:rsidRPr="00E8524B" w:rsidRDefault="001A0856" w:rsidP="00EF06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A0856" w:rsidRPr="00E8524B" w:rsidRDefault="001A0856" w:rsidP="00EF06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A0856" w:rsidRPr="00E8524B" w:rsidRDefault="001A0856" w:rsidP="00EF06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A0856" w:rsidRPr="00BC3022" w:rsidRDefault="001A0856" w:rsidP="00EF06B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A0856" w:rsidRPr="00E8524B" w:rsidTr="00EF06B7">
        <w:tc>
          <w:tcPr>
            <w:tcW w:w="562" w:type="dxa"/>
          </w:tcPr>
          <w:p w:rsidR="001A0856" w:rsidRPr="00E8524B" w:rsidRDefault="001A0856" w:rsidP="00EF06B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1A0856" w:rsidRPr="00E8524B" w:rsidRDefault="001A0856" w:rsidP="00EF06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A0856" w:rsidRPr="0018011C" w:rsidRDefault="001A0856" w:rsidP="00EF06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</w:t>
            </w:r>
          </w:p>
          <w:p w:rsidR="001A0856" w:rsidRPr="00E8524B" w:rsidRDefault="001A0856" w:rsidP="00EF06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856" w:rsidRPr="00E8524B" w:rsidRDefault="001A0856" w:rsidP="00EF06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A0856" w:rsidRPr="00E8524B" w:rsidRDefault="001A0856" w:rsidP="00EF06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A0856" w:rsidRPr="00E8524B" w:rsidRDefault="001A0856" w:rsidP="00EF06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A0856" w:rsidRPr="00BC3022" w:rsidRDefault="001A0856" w:rsidP="00EF06B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1A0856" w:rsidRDefault="001A0856" w:rsidP="001A0856">
      <w:pPr>
        <w:spacing w:after="0"/>
        <w:rPr>
          <w:rFonts w:ascii="Tahoma" w:hAnsi="Tahoma" w:cs="Tahoma"/>
          <w:sz w:val="16"/>
          <w:szCs w:val="20"/>
        </w:rPr>
      </w:pPr>
    </w:p>
    <w:p w:rsidR="001A0856" w:rsidRPr="00513AE8" w:rsidRDefault="001A0856" w:rsidP="001A085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1A0856" w:rsidRPr="00E8524B" w:rsidTr="00EF06B7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1A0856" w:rsidRPr="00E8524B" w:rsidRDefault="001A0856" w:rsidP="00EF06B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1A0856" w:rsidRPr="00E8524B" w:rsidRDefault="001A0856" w:rsidP="00EF06B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A0856" w:rsidRPr="00E8524B" w:rsidRDefault="001A0856" w:rsidP="00EF06B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1A0856" w:rsidRPr="00E8524B" w:rsidRDefault="001A0856" w:rsidP="00EF06B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A0856" w:rsidRPr="00E8524B" w:rsidTr="00EF06B7">
        <w:tc>
          <w:tcPr>
            <w:tcW w:w="10075" w:type="dxa"/>
            <w:gridSpan w:val="4"/>
          </w:tcPr>
          <w:p w:rsidR="001A0856" w:rsidRPr="00E8524B" w:rsidRDefault="001A0856" w:rsidP="00EF06B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1A0856" w:rsidRDefault="001A0856" w:rsidP="001A0856">
      <w:pPr>
        <w:spacing w:after="0"/>
        <w:rPr>
          <w:rFonts w:ascii="Tahoma" w:hAnsi="Tahoma" w:cs="Tahoma"/>
          <w:sz w:val="16"/>
          <w:szCs w:val="20"/>
          <w:cs/>
        </w:rPr>
      </w:pPr>
    </w:p>
    <w:p w:rsidR="001A0856" w:rsidRPr="0018011C" w:rsidRDefault="001A0856" w:rsidP="001A0856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856" w:rsidRPr="0018011C" w:rsidRDefault="001A085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1A0856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0856"/>
    <w:rsid w:val="001A5925"/>
    <w:rsid w:val="001B2081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9A58FD"/>
    <w:rsid w:val="00A3213F"/>
    <w:rsid w:val="00A36052"/>
    <w:rsid w:val="00B4081B"/>
    <w:rsid w:val="00B424FF"/>
    <w:rsid w:val="00B86199"/>
    <w:rsid w:val="00C14D7A"/>
    <w:rsid w:val="00C54F0B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8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08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A085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700F1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B6482F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C19E-E56A-4BF2-B9BC-F8BB47AF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6T04:52:00Z</dcterms:created>
  <dcterms:modified xsi:type="dcterms:W3CDTF">2015-11-26T04:52:00Z</dcterms:modified>
</cp:coreProperties>
</file>